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BBF2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0F81935F" wp14:editId="78FF4C6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7523ABD0" wp14:editId="7483500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0E221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3F54E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49E5" wp14:editId="029CC91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BEA67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149E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38BEA67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A9F03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A0975" wp14:editId="6EA9B28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C587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C9DDE4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0975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69AC587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C9DDE4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728D5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3A3E32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2105F" wp14:editId="3EAB032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22A73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105F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522A73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4ECFC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786A38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3BFA11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A3AAC8" wp14:editId="3EDB916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96FF8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EF5077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92C16EE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B787304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66E13006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67FC52A2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5FB05BD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1A180B4A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775D161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DEE324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60AD468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8839018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94D3C99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A3BBB4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8CE62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866C2D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12C11B77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31A7D8A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A4F0DAC" w14:textId="77777777" w:rsidR="0063648C" w:rsidRPr="006C3F81" w:rsidRDefault="0063648C" w:rsidP="00560EB1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5CC409A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7D70180" w14:textId="77777777" w:rsidR="0063648C" w:rsidRDefault="0063648C" w:rsidP="00560EB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E61761F" w14:textId="77777777" w:rsidR="0063648C" w:rsidRPr="00436C06" w:rsidRDefault="0063648C" w:rsidP="00560EB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BFD6F4F" w14:textId="77777777" w:rsidR="0063648C" w:rsidRPr="00B032E7" w:rsidRDefault="0063648C" w:rsidP="00560EB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34A400D8" w14:textId="77777777" w:rsidR="0063648C" w:rsidRPr="00AC13E8" w:rsidRDefault="0063648C" w:rsidP="00560EB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1547522A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C27D5FE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4F496F1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F372B3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2815B09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78E2664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3636DB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48741550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866C31D" wp14:editId="6957F212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28627B33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51D24E6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A1D6F70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648D409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FB2785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82819BF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257074C1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63BC4B6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6DEE81C4" wp14:editId="71F5254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64A2FB90" wp14:editId="5B99B22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F66797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0F0CDC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38EA1" wp14:editId="4A938CE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36793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8EA1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5336793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113B89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07E24" wp14:editId="5743DBD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5E87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C18A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7E24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0195E87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C18A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9D5C8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BF2D76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643E9" wp14:editId="45783C4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1CE0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43E9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A5A1CE0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E3E1FE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05B7FA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3DA248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AE3D13" wp14:editId="2769D95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5AA45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48771DB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B27C642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FEDBACC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E2428D0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C3E5B0D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F37D100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B59A73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970EE5A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C74D8D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9AEE04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4DFFF7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057ED4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9A90618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8371C2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53FF01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50E9853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7D2DDF08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45BA281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5A761C42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026F150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1043BAA" w14:textId="77777777" w:rsidR="0063648C" w:rsidRDefault="0063648C" w:rsidP="00560EB1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A71CC0A" w14:textId="77777777" w:rsidR="0063648C" w:rsidRPr="00436C06" w:rsidRDefault="0063648C" w:rsidP="00560EB1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0AAD776C" w14:textId="77777777" w:rsidR="0063648C" w:rsidRDefault="0063648C" w:rsidP="00560EB1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3BCB3144" w14:textId="77777777" w:rsidR="0063648C" w:rsidRPr="006C3F81" w:rsidRDefault="0063648C" w:rsidP="00560EB1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63D2343C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22AC53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DDD1D56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6BB28DB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3DDD6" wp14:editId="4F221E8D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2A7EB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CC0EDD0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0701FC1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7EE4C3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71AE8C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60FABB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7F82A5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DDD6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E12A7EB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2CC0EDD0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0701FC1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87EE4C3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71AE8C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E60FABB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7F82A5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0501C302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051B57B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5C9A7CCD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2FA2D2E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482DEF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BAF54EE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05A341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8BF83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BD5A5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63FED8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D89700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DB2A548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97B88B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3386184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501F60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747FB54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E8837E0" w14:textId="77777777" w:rsidR="0063648C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E23F742" w14:textId="79AEB5FA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4624" behindDoc="0" locked="0" layoutInCell="1" allowOverlap="1" wp14:anchorId="3EAF655F" wp14:editId="69D0C8E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2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6672" behindDoc="0" locked="0" layoutInCell="1" allowOverlap="1" wp14:anchorId="09B90DA8" wp14:editId="1B4DAC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D18D6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62B382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1010E" wp14:editId="0BF21E2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2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1B0F6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1010E" id="_x0000_s1033" type="#_x0000_t202" style="position:absolute;left:0;text-align:left;margin-left:101.85pt;margin-top:.5pt;width:370.2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D81B0F6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31735B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C5EA4" wp14:editId="58479F8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2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8DE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345D9A4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5EA4" id="_x0000_s1034" type="#_x0000_t202" style="position:absolute;left:0;text-align:left;margin-left:101.9pt;margin-top:9.3pt;width:370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36E8DE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345D9A4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C74BB1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53A6D1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C0EC97" wp14:editId="5A414D2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B2772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EC97" id="_x0000_s1035" type="#_x0000_t202" style="position:absolute;left:0;text-align:left;margin-left:102.25pt;margin-top:7.9pt;width:369.8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9BB2772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7828B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5BE6C5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54E1A9E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63A758B" wp14:editId="5BBBFFD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2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F4BB9" id="Line 3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0600C4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FC389FB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B9156FF" w14:textId="5E91625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</w:t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1C3555E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4DAEE418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714A9B" w14:textId="3C91961A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1A47E6A4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367DC3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2793F5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07FE05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CF6858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71A91EA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3E2A48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8CF91F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E20459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709B5096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5C929A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1770FA8F" w14:textId="43B7E806" w:rsidR="0063648C" w:rsidRPr="006C3F81" w:rsidRDefault="0063648C" w:rsidP="00560EB1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ahmat Hidayat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44906E8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09ACCA5" w14:textId="77777777" w:rsidR="0063648C" w:rsidRDefault="0063648C" w:rsidP="00560EB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2DA9B208" w14:textId="77777777" w:rsidR="0063648C" w:rsidRPr="00436C06" w:rsidRDefault="0063648C" w:rsidP="00560EB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21F9972" w14:textId="77777777" w:rsidR="0063648C" w:rsidRPr="00B032E7" w:rsidRDefault="0063648C" w:rsidP="00560EB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714EA19F" w14:textId="77777777" w:rsidR="0063648C" w:rsidRPr="00AC13E8" w:rsidRDefault="0063648C" w:rsidP="00560EB1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116F863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7C282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C1DEB0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2CF9EF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211BDE7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DAEF06E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B4A7790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02D9B3B8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65259E8" wp14:editId="304FF6B8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74D05C9A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87D7A14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0C14509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1820FD0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5A5521D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724C06AD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69A8FECD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343E44E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0768" behindDoc="0" locked="0" layoutInCell="1" allowOverlap="1" wp14:anchorId="06B8B7BB" wp14:editId="776D2DF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2816" behindDoc="0" locked="0" layoutInCell="1" allowOverlap="1" wp14:anchorId="32893CF1" wp14:editId="55F3A5B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9A320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7EA23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95836" wp14:editId="7029FDA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2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5031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95836" id="_x0000_s1036" type="#_x0000_t202" style="position:absolute;left:0;text-align:left;margin-left:101.85pt;margin-top:.5pt;width:370.25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0BE5031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121159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F61C56" wp14:editId="1DA9C92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2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4E03F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50BCEFE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61C56" id="_x0000_s1037" type="#_x0000_t202" style="position:absolute;left:0;text-align:left;margin-left:101.9pt;margin-top:9.3pt;width:370.2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BB4E03F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50BCEFE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D46B30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C4FC81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71365" wp14:editId="5FCFD9F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0B4BA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1365" id="_x0000_s1038" type="#_x0000_t202" style="position:absolute;left:0;text-align:left;margin-left:102.25pt;margin-top:7.9pt;width:369.8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110B4BA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BC40E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0136F6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4A5C22C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3E8BAA2" wp14:editId="524CA8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2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B60AD" id="Line 37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616E03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56A4435E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6B95F7C" w14:textId="04856F2A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>
        <w:rPr>
          <w:rFonts w:ascii="Bookman Old Style" w:hAnsi="Bookman Old Style"/>
          <w:bCs/>
        </w:rPr>
        <w:t>PADANG PANJANG</w:t>
      </w:r>
      <w:r>
        <w:rPr>
          <w:rFonts w:ascii="Bookman Old Style" w:hAnsi="Bookman Old Style"/>
          <w:bCs/>
        </w:rPr>
        <w:t>)</w:t>
      </w:r>
    </w:p>
    <w:p w14:paraId="40911F4B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A6A54D8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C4598B7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150091CE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1E63FE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92EB0B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F3DA1C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A7579C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7CDE9F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AFB441F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6195695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BF6384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FDA765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500CD793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471229F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349DA93" w14:textId="227D765A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ahmat Hidayat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352DE58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D289E80" w14:textId="77777777" w:rsidR="0063648C" w:rsidRDefault="0063648C" w:rsidP="00560EB1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A557EBF" w14:textId="77777777" w:rsidR="0063648C" w:rsidRPr="00436C06" w:rsidRDefault="0063648C" w:rsidP="00560EB1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3CEC54F5" w14:textId="77777777" w:rsidR="0063648C" w:rsidRDefault="0063648C" w:rsidP="00560EB1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51840050" w14:textId="77777777" w:rsidR="0063648C" w:rsidRPr="006C3F81" w:rsidRDefault="0063648C" w:rsidP="00560EB1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17B70C6E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4648C4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65B7F1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94E449B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ED34D" wp14:editId="222D1980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2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FDDD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76A4ED43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02F10F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AA7D52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965EFF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C73CEC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78ECDF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D34D" id="_x0000_s1039" type="#_x0000_t202" style="position:absolute;left:0;text-align:left;margin-left:-7.75pt;margin-top:9.1pt;width:338.1pt;height:1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8F1FDDD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76A4ED43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02F10F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8AA7D52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F965EFF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6C73CEC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78ECDF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796D8494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2AAAE70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3ADC7B4F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798412D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D352F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822A29F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3C5A63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879BB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6DE41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BD3548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55F0F5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37736575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61081896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EA41F97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95CA950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2D84A84" w14:textId="6F153405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B7983F4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E6D6DC5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9984" behindDoc="0" locked="0" layoutInCell="1" allowOverlap="1" wp14:anchorId="526D4233" wp14:editId="449170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2032" behindDoc="0" locked="0" layoutInCell="1" allowOverlap="1" wp14:anchorId="1A92CD88" wp14:editId="0CE39C4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8E227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0A8C5D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EECFF2" wp14:editId="6EAC385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05E3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ECFF2" id="_x0000_s1040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73805E3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5BB850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F9B7F2" wp14:editId="0A1299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6ACC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15E5967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B7F2" id="_x0000_s1041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B46ACC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15E5967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5EA496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80F171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867546" wp14:editId="6F4DA0F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8B6D5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67546" id="_x0000_s1042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B98B6D5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F58DF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853469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C717CB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025402F" wp14:editId="001C08B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717C2" id="Line 37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9E8AEE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2E8A7377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07C61C4" w14:textId="086B9F06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0EBF6543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F9C72A3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FE6B301" w14:textId="64461D88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Solok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206DF466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545A806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C4BC62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1FD5CB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FDAF289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134FDCE0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D9736A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D17958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D144F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352929E0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017349F" w14:textId="77777777" w:rsidR="0063648C" w:rsidRDefault="0063648C" w:rsidP="0063648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6A9BAB8D" w14:textId="77777777" w:rsidR="0063648C" w:rsidRPr="0063648C" w:rsidRDefault="0063648C" w:rsidP="00560EB1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Roza Elfina, S.H.</w:t>
            </w:r>
          </w:p>
          <w:p w14:paraId="1E2256A0" w14:textId="4DC85AE5" w:rsidR="0063648C" w:rsidRPr="0063648C" w:rsidRDefault="0063648C" w:rsidP="00560EB1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Ibnal Fauzi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661FF62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F227A" w14:textId="77777777" w:rsidR="0063648C" w:rsidRDefault="0063648C" w:rsidP="00560EB1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62A6DEC" w14:textId="77777777" w:rsidR="0063648C" w:rsidRPr="00436C06" w:rsidRDefault="0063648C" w:rsidP="00560EB1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4C7DB23" w14:textId="77777777" w:rsidR="0063648C" w:rsidRPr="00B032E7" w:rsidRDefault="0063648C" w:rsidP="00560EB1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622EB6D6" w14:textId="77777777" w:rsidR="0063648C" w:rsidRPr="00AC13E8" w:rsidRDefault="0063648C" w:rsidP="00560EB1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07385311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6D75ABE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C0DAE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79AAC62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3D3E49F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2F68A5F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727137C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612365FE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4E88274E" wp14:editId="5858C3B6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260CBB55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7B8199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A279CA2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CB0A25C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F515D0C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3F6B3C9F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1001807F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4AB4EB9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6128" behindDoc="0" locked="0" layoutInCell="1" allowOverlap="1" wp14:anchorId="60590651" wp14:editId="52542C2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8176" behindDoc="0" locked="0" layoutInCell="1" allowOverlap="1" wp14:anchorId="022F1FD4" wp14:editId="64E4AF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F7C6BA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E8FBE4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3EF65D" wp14:editId="6E7E2CA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3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AF13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EF65D" id="_x0000_s1043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AAF13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B82F16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838E21" wp14:editId="46F0804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3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534FC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DFE652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38E21" id="_x0000_s1044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4F534FC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DFE652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972AC0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F3EF65E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74DF42" wp14:editId="05A5AFD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4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AD564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DF42" id="_x0000_s1045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37AD564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7E3BD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ECB13E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C677F9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05660F4" wp14:editId="4CD258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4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E1BD7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F5988B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7EA0DE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0923FEB5" w14:textId="21A6E93B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>
        <w:rPr>
          <w:rFonts w:ascii="Bookman Old Style" w:hAnsi="Bookman Old Style"/>
          <w:bCs/>
        </w:rPr>
        <w:t>SOLOK</w:t>
      </w:r>
      <w:r>
        <w:rPr>
          <w:rFonts w:ascii="Bookman Old Style" w:hAnsi="Bookman Old Style"/>
          <w:bCs/>
        </w:rPr>
        <w:t>)</w:t>
      </w:r>
    </w:p>
    <w:p w14:paraId="44EF2A8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263FC03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6BE77F0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40C309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2B0FB2D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AA0E3E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9533C9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947CDB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2AA9D3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798DDAD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65D733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A19B5C3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75EB6D4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68ECC095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E7CF695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56EDD467" w14:textId="77777777" w:rsidR="0063648C" w:rsidRDefault="0063648C" w:rsidP="00560EB1">
            <w:pPr>
              <w:pStyle w:val="ListParagraph"/>
              <w:numPr>
                <w:ilvl w:val="0"/>
                <w:numId w:val="1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Roza Elfina, S.H.</w:t>
            </w:r>
          </w:p>
          <w:p w14:paraId="1B0CAFF0" w14:textId="36C5A23D" w:rsidR="0063648C" w:rsidRPr="002C647A" w:rsidRDefault="0063648C" w:rsidP="00560EB1">
            <w:pPr>
              <w:pStyle w:val="ListParagraph"/>
              <w:numPr>
                <w:ilvl w:val="0"/>
                <w:numId w:val="1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Ibnal Fauzi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0C63CC3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015F5FB" w14:textId="77777777" w:rsidR="0063648C" w:rsidRDefault="0063648C" w:rsidP="00560EB1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58A82AA" w14:textId="77777777" w:rsidR="0063648C" w:rsidRPr="00436C06" w:rsidRDefault="0063648C" w:rsidP="00560EB1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DC37D7C" w14:textId="77777777" w:rsidR="0063648C" w:rsidRDefault="0063648C" w:rsidP="00560EB1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7FB1F40E" w14:textId="77777777" w:rsidR="0063648C" w:rsidRPr="006C3F81" w:rsidRDefault="0063648C" w:rsidP="00560EB1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5DA50BF0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FC7E10A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210F0DB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EF4F28C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A529A8" wp14:editId="273BD791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4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949D2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4E71FE17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62D9B7D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B2C9CD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F48A9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74FFB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83194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29A8" id="_x0000_s1046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A5949D2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4E71FE17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62D9B7D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EB2C9CD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BF48A9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F74FFB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683194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0426EE41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4609E1C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41EF587F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648EE31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8ABD5E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3390CBA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AA1C4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0CA2E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2D2EF4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131816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633D4E3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622D961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1FA1E87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371F50B" w14:textId="31E9B17B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D4A9692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5D24BDC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FB51ED9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795C227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5344" behindDoc="0" locked="0" layoutInCell="1" allowOverlap="1" wp14:anchorId="4049C9B2" wp14:editId="69CB8B4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5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7392" behindDoc="0" locked="0" layoutInCell="1" allowOverlap="1" wp14:anchorId="40AB05EC" wp14:editId="7C0F147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5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462EDA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A80557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91CC82" wp14:editId="195F93F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99EB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1CC82" id="_x0000_s1047" type="#_x0000_t202" style="position:absolute;left:0;text-align:left;margin-left:101.85pt;margin-top:.5pt;width:370.25pt;height:2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DC99EB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85C4C4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BCEE96" wp14:editId="2519A14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4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B4997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9A32801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CEE96" id="_x0000_s1048" type="#_x0000_t202" style="position:absolute;left:0;text-align:left;margin-left:101.9pt;margin-top:9.3pt;width:370.2pt;height:2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ADB4997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9A32801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7E78F5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973025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CB76C" wp14:editId="1125958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5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29BD6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B76C" id="_x0000_s1049" type="#_x0000_t202" style="position:absolute;left:0;text-align:left;margin-left:102.25pt;margin-top:7.9pt;width:369.85pt;height: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3429BD6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2E194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F8D7A4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9A12A6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69E66070" wp14:editId="460EA75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5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FD86" id="Line 377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ECA3E27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FBF1B76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18D47AD" w14:textId="707F444F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</w:t>
      </w:r>
      <w:r w:rsidR="003D092B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403681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31BD8663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ED95A3F" w14:textId="604C7060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3D092B">
        <w:rPr>
          <w:rFonts w:ascii="Bookman Old Style" w:hAnsi="Bookman Old Style"/>
          <w:noProof/>
          <w:sz w:val="22"/>
          <w:szCs w:val="22"/>
        </w:rPr>
        <w:t>Sij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0367EFA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561A3D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DD78EED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19304C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02BD2C2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7C8CD823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0C4155B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181FCE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2D04FA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7AAF84E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24CBD70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150C3BF2" w14:textId="7B8B439D" w:rsidR="0063648C" w:rsidRPr="003D092B" w:rsidRDefault="003D092B" w:rsidP="003D092B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uzakir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64669E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3C17B9C" w14:textId="77777777" w:rsidR="0063648C" w:rsidRDefault="0063648C" w:rsidP="00560EB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0B00310" w14:textId="77777777" w:rsidR="0063648C" w:rsidRPr="00436C06" w:rsidRDefault="0063648C" w:rsidP="00560EB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3B724C2A" w14:textId="77777777" w:rsidR="0063648C" w:rsidRPr="00B032E7" w:rsidRDefault="0063648C" w:rsidP="00560EB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2AE0A872" w14:textId="77777777" w:rsidR="0063648C" w:rsidRPr="00AC13E8" w:rsidRDefault="0063648C" w:rsidP="00560EB1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45048879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F47661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26E3AB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9CF18EF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FC40E0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0517FC1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19EF9A9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2ADCAD79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18656" behindDoc="0" locked="0" layoutInCell="1" allowOverlap="1" wp14:anchorId="3B35A737" wp14:editId="145CCC30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6EF7D61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4DC4595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1664544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B7BF6E7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DBBD468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59D092F0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31A1F674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D787DE2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1488" behindDoc="0" locked="0" layoutInCell="1" allowOverlap="1" wp14:anchorId="471213CC" wp14:editId="1B8E421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6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3536" behindDoc="0" locked="0" layoutInCell="1" allowOverlap="1" wp14:anchorId="3B8A430C" wp14:editId="423B034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6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82145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53A4F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F934B9" wp14:editId="2F68821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5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22AD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934B9" id="_x0000_s1050" type="#_x0000_t202" style="position:absolute;left:0;text-align:left;margin-left:101.85pt;margin-top:.5pt;width:370.25pt;height:2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D6122AD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EBD97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52662B" wp14:editId="0F266E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C410F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3D899D1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662B" id="_x0000_s1051" type="#_x0000_t202" style="position:absolute;left:0;text-align:left;margin-left:101.9pt;margin-top:9.3pt;width:370.2pt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27C410F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3D899D1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5029D3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0574CC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7BD06C" wp14:editId="38F79F2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5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1B7B2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D06C" id="_x0000_s1052" type="#_x0000_t202" style="position:absolute;left:0;text-align:left;margin-left:102.25pt;margin-top:7.9pt;width:369.85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791B7B2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028844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D67241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8E00B5F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0EA1151A" wp14:editId="54B344E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5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3D78A" id="Line 377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621424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4F9A1DA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C2D0CE" w14:textId="4F25CB13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 w:rsidR="003D092B">
        <w:rPr>
          <w:rFonts w:ascii="Bookman Old Style" w:hAnsi="Bookman Old Style"/>
          <w:bCs/>
        </w:rPr>
        <w:t>SIJUNJUNG</w:t>
      </w:r>
      <w:r>
        <w:rPr>
          <w:rFonts w:ascii="Bookman Old Style" w:hAnsi="Bookman Old Style"/>
          <w:bCs/>
        </w:rPr>
        <w:t>)</w:t>
      </w:r>
    </w:p>
    <w:p w14:paraId="07D159E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057308DA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27586E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5784781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25C0E02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0923D0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53B979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A32A31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3A693B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411EC935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87E042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5727E92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46E938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441FCCEF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3C8AD1B" w14:textId="77777777" w:rsidR="003D092B" w:rsidRDefault="0063648C" w:rsidP="003D092B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5BB28A7B" w14:textId="44A59A02" w:rsidR="0063648C" w:rsidRPr="002C647A" w:rsidRDefault="003D092B" w:rsidP="003D092B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uzakir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B778844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3B39502" w14:textId="77777777" w:rsidR="0063648C" w:rsidRDefault="0063648C" w:rsidP="00560EB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B6854C0" w14:textId="77777777" w:rsidR="0063648C" w:rsidRPr="00436C06" w:rsidRDefault="0063648C" w:rsidP="00560EB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C884095" w14:textId="77777777" w:rsidR="0063648C" w:rsidRDefault="0063648C" w:rsidP="00560EB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422297A1" w14:textId="77777777" w:rsidR="0063648C" w:rsidRPr="006C3F81" w:rsidRDefault="0063648C" w:rsidP="00560EB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1305D7AD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22FBC1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C4EEF88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B480AF2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87164" wp14:editId="4DD31119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5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12086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49898DFE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D1936E5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5BBF12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BDBAC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B348B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F8BDCA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7164" id="_x0000_s1053" type="#_x0000_t202" style="position:absolute;left:0;text-align:left;margin-left:-7.75pt;margin-top:9.1pt;width:338.1pt;height:13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C412086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49898DFE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D1936E5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B5BBF12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9BDBAC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EB348B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EF8BDCA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1BD30C27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75D8DE3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3A673A08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0A85F1F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FA124C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40C5355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7E5E5C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9ADE87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FBC659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992207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5F3F0B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52A27AA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D4067AB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AD5ECD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BEB5576" w14:textId="53FAF513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D98C832" w14:textId="77777777" w:rsidR="00D465B3" w:rsidRDefault="00D465B3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E3A5E8B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9D000C2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0704" behindDoc="0" locked="0" layoutInCell="1" allowOverlap="1" wp14:anchorId="40E5246F" wp14:editId="31B3978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2752" behindDoc="0" locked="0" layoutInCell="1" allowOverlap="1" wp14:anchorId="51C82041" wp14:editId="058A492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B9E425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5725F3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24904B" wp14:editId="06C0592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6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3CB04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904B" id="_x0000_s1054" type="#_x0000_t202" style="position:absolute;left:0;text-align:left;margin-left:101.85pt;margin-top:.5pt;width:370.25pt;height:2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543CB04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FBACF7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28E0B9" wp14:editId="6741CB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6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0379E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F24FBC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E0B9" id="_x0000_s1055" type="#_x0000_t202" style="position:absolute;left:0;text-align:left;margin-left:101.9pt;margin-top:9.3pt;width:370.2pt;height:2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04D0379E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F24FBC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B5DAF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79D8A7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282950" wp14:editId="39C5D70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9C6FF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2950" id="_x0000_s1056" type="#_x0000_t202" style="position:absolute;left:0;text-align:left;margin-left:102.25pt;margin-top:7.9pt;width:369.85pt;height:1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4E9C6FF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1D70B6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1DCF2B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4573156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5D6EFC5" wp14:editId="51B95CA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6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689FF" id="Line 377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00CA38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FEB6D54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5CE1B30" w14:textId="7945DF34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</w:t>
      </w:r>
      <w:r w:rsidR="00D465B3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3EF5DB07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78E0662B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3BC7C87" w14:textId="52E2B804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D465B3">
        <w:rPr>
          <w:rFonts w:ascii="Bookman Old Style" w:hAnsi="Bookman Old Style"/>
          <w:noProof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0102191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8895D3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8CA33B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02DE66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BEC630B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812C446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6A0793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557BD4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205156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268EAC6F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53CC75A" w14:textId="77777777" w:rsidR="0063648C" w:rsidRDefault="0063648C" w:rsidP="00D465B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157156A" w14:textId="77777777" w:rsidR="00D465B3" w:rsidRPr="00B04F6C" w:rsidRDefault="00D465B3" w:rsidP="00560EB1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F6C">
              <w:rPr>
                <w:rFonts w:ascii="Bookman Old Style" w:hAnsi="Bookman Old Style"/>
                <w:sz w:val="22"/>
                <w:szCs w:val="22"/>
              </w:rPr>
              <w:t xml:space="preserve">Nisa Dewi Asmar, </w:t>
            </w:r>
            <w:proofErr w:type="gramStart"/>
            <w:r w:rsidRPr="00B04F6C">
              <w:rPr>
                <w:rFonts w:ascii="Bookman Old Style" w:hAnsi="Bookman Old Style"/>
                <w:sz w:val="22"/>
                <w:szCs w:val="22"/>
              </w:rPr>
              <w:t>S.Kom</w:t>
            </w:r>
            <w:proofErr w:type="gramEnd"/>
            <w:r w:rsidRPr="00B04F6C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4F6B7E21" w14:textId="2C173044" w:rsidR="00B04F6C" w:rsidRPr="00B04F6C" w:rsidRDefault="00B04F6C" w:rsidP="00560EB1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F6C">
              <w:rPr>
                <w:rFonts w:ascii="Bookman Old Style" w:hAnsi="Bookman Old Style"/>
                <w:sz w:val="22"/>
                <w:szCs w:val="22"/>
              </w:rPr>
              <w:t>Yessi Laswita</w:t>
            </w:r>
            <w:r>
              <w:rPr>
                <w:rFonts w:ascii="Bookman Old Style" w:hAnsi="Bookman Old Style"/>
                <w:sz w:val="22"/>
                <w:szCs w:val="22"/>
              </w:rPr>
              <w:t>, S.E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9D28816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CBB9480" w14:textId="77777777" w:rsidR="0063648C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533CCA8A" w14:textId="77777777" w:rsidR="0063648C" w:rsidRPr="00436C06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E32FA61" w14:textId="77777777" w:rsidR="0063648C" w:rsidRPr="00B032E7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64BC4ACE" w14:textId="77777777" w:rsidR="0063648C" w:rsidRPr="00AC13E8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4A79F1DE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340BFC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60AA90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0203936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E3A23FD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78397BF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E616E6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4AD4399B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34016" behindDoc="0" locked="0" layoutInCell="1" allowOverlap="1" wp14:anchorId="4F24C896" wp14:editId="513012BC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AB2DC4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AB88780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43303D5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426BD0C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D2F57D0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C48BA54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1D20F46C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44D86CA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6848" behindDoc="0" locked="0" layoutInCell="1" allowOverlap="1" wp14:anchorId="3C4B93E2" wp14:editId="3A7519E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8896" behindDoc="0" locked="0" layoutInCell="1" allowOverlap="1" wp14:anchorId="39703DE3" wp14:editId="22030E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38A5A8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13819A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D20B8" wp14:editId="2BED2AB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6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40D75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20B8" id="_x0000_s1057" type="#_x0000_t202" style="position:absolute;left:0;text-align:left;margin-left:101.85pt;margin-top:.5pt;width:370.25pt;height:2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7840D75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03D5D8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8D1363" wp14:editId="732D936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6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5462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56026F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1363" id="_x0000_s1058" type="#_x0000_t202" style="position:absolute;left:0;text-align:left;margin-left:101.9pt;margin-top:9.3pt;width:370.2pt;height:2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005462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56026F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391A6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2B675A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7DD454" wp14:editId="14476D9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2EC47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D454" id="_x0000_s1059" type="#_x0000_t202" style="position:absolute;left:0;text-align:left;margin-left:102.25pt;margin-top:7.9pt;width:369.85pt;height:1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4C2EC47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CCC3CC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245094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D817E86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1344E45F" wp14:editId="54F9DD2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6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85169" id="Line 377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BDFA81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E3FF97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751D074" w14:textId="162560AE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 w:rsidR="00D465B3">
        <w:rPr>
          <w:rFonts w:ascii="Bookman Old Style" w:hAnsi="Bookman Old Style"/>
          <w:bCs/>
        </w:rPr>
        <w:t>PADANG</w:t>
      </w:r>
      <w:r>
        <w:rPr>
          <w:rFonts w:ascii="Bookman Old Style" w:hAnsi="Bookman Old Style"/>
          <w:bCs/>
        </w:rPr>
        <w:t>)</w:t>
      </w:r>
    </w:p>
    <w:p w14:paraId="38B6A88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26C8B07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1E5DAB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CFC1F99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F54E615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70B81A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F78DAB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A6ADD5E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0BB3EE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EDE1667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A69295D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F64C1E2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76EC09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4D1C2F56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4C280A5" w14:textId="77777777" w:rsidR="00D465B3" w:rsidRDefault="0063648C" w:rsidP="00D465B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6992C453" w14:textId="77777777" w:rsidR="0063648C" w:rsidRPr="00B04F6C" w:rsidRDefault="00D465B3" w:rsidP="00560EB1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F6C">
              <w:rPr>
                <w:rFonts w:ascii="Bookman Old Style" w:hAnsi="Bookman Old Style"/>
                <w:sz w:val="22"/>
                <w:szCs w:val="22"/>
              </w:rPr>
              <w:t xml:space="preserve">Nisa Dewi Asmar, </w:t>
            </w:r>
            <w:proofErr w:type="gramStart"/>
            <w:r w:rsidRPr="00B04F6C">
              <w:rPr>
                <w:rFonts w:ascii="Bookman Old Style" w:hAnsi="Bookman Old Style"/>
                <w:sz w:val="22"/>
                <w:szCs w:val="22"/>
              </w:rPr>
              <w:t>S.Kom</w:t>
            </w:r>
            <w:proofErr w:type="gramEnd"/>
            <w:r w:rsidRPr="00B04F6C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2F417528" w14:textId="56724FD0" w:rsidR="00B04F6C" w:rsidRPr="00B04F6C" w:rsidRDefault="00B04F6C" w:rsidP="00560EB1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F6C">
              <w:rPr>
                <w:rFonts w:ascii="Bookman Old Style" w:hAnsi="Bookman Old Style"/>
                <w:sz w:val="22"/>
                <w:szCs w:val="22"/>
              </w:rPr>
              <w:t>Yessi Laswita, S.E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D384A15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7EFD90" w14:textId="77777777" w:rsidR="0063648C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9D279EB" w14:textId="77777777" w:rsidR="0063648C" w:rsidRPr="00436C06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4A9C08E8" w14:textId="77777777" w:rsidR="0063648C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5F0E92A2" w14:textId="77777777" w:rsidR="0063648C" w:rsidRPr="006C3F81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4D50D1F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093641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172C5A2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B148914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A66722" wp14:editId="5ACF32C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7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F3BE1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78D909A4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953CFCA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5751EC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EEA6E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85891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E81DE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6722" id="_x0000_s1060" type="#_x0000_t202" style="position:absolute;left:0;text-align:left;margin-left:-7.75pt;margin-top:9.1pt;width:338.1pt;height:13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4EF3BE1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78D909A4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953CFCA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F5751EC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3EEA6E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585891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EE81DE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1F3E8D1C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6DDBAB1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25E2D0C6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3DB82E3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D27D1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153477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B8AAF0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2691AF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3C993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CF0696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13C6B0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09700A1F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A40FC5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A1DC38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2E3D8EC" w14:textId="44A72CC4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C6D2DFF" w14:textId="77777777" w:rsidR="00B04F6C" w:rsidRDefault="00B04F6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7A0585A6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7534EBFE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6064" behindDoc="0" locked="0" layoutInCell="1" allowOverlap="1" wp14:anchorId="44A77449" wp14:editId="6724FA0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8112" behindDoc="0" locked="0" layoutInCell="1" allowOverlap="1" wp14:anchorId="10997CEC" wp14:editId="6B5A260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4E5D6C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B62AC4E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72A306" wp14:editId="54E5295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7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BFBA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2A306" id="_x0000_s1061" type="#_x0000_t202" style="position:absolute;left:0;text-align:left;margin-left:101.85pt;margin-top:.5pt;width:370.25pt;height:2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9DBFBA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37935C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70F5A7" wp14:editId="668D073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7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2C73B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DB202CA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F5A7" id="_x0000_s1062" type="#_x0000_t202" style="position:absolute;left:0;text-align:left;margin-left:101.9pt;margin-top:9.3pt;width:370.2pt;height:2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752C73B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DB202CA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100C0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EAB078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59E8FF" wp14:editId="534C64B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7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1EFD9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E8FF" id="_x0000_s1063" type="#_x0000_t202" style="position:absolute;left:0;text-align:left;margin-left:102.25pt;margin-top:7.9pt;width:369.85pt;height:1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121EFD9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24C470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34D4C3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7723CDF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34BF9CEA" wp14:editId="35F382D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C06DF" id="Line 377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495DB6D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440FC914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CA1CDFF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6687F49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01E7F096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A054E89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78A29F6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1CA4E1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923C02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B8E3C5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AAD3EE6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D47CCB1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352FC5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1A72F9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5DA284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292B9CBE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6844BD0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6C5D362A" w14:textId="77777777" w:rsidR="0063648C" w:rsidRPr="006C3F81" w:rsidRDefault="0063648C" w:rsidP="00560EB1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F3CDA9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A25B584" w14:textId="77777777" w:rsidR="0063648C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13B18317" w14:textId="77777777" w:rsidR="0063648C" w:rsidRPr="00436C06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1BFEBFD5" w14:textId="77777777" w:rsidR="0063648C" w:rsidRPr="00B032E7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171203E1" w14:textId="77777777" w:rsidR="0063648C" w:rsidRPr="00AC13E8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0928DBE0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F87D259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89DA67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3078F5F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4142A8C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4B0FA3B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47C53D7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10A957F8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49376" behindDoc="0" locked="0" layoutInCell="1" allowOverlap="1" wp14:anchorId="59EF5708" wp14:editId="4DEAC172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BA0780B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62A2B9D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AD81C45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FC17508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BB39862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3E9D7B2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7D04974F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42DB520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42208" behindDoc="0" locked="0" layoutInCell="1" allowOverlap="1" wp14:anchorId="420C0FB3" wp14:editId="63C3255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4256" behindDoc="0" locked="0" layoutInCell="1" allowOverlap="1" wp14:anchorId="507C2FE1" wp14:editId="4745AA3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8A572D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E3F4F4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9F29BD" wp14:editId="33110EE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8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B4A65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F29BD" id="_x0000_s1064" type="#_x0000_t202" style="position:absolute;left:0;text-align:left;margin-left:101.85pt;margin-top:.5pt;width:370.25pt;height:2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DFB4A65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DD1799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7491B3" wp14:editId="0306503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FA7A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D308D7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91B3" id="_x0000_s1065" type="#_x0000_t202" style="position:absolute;left:0;text-align:left;margin-left:101.9pt;margin-top:9.3pt;width:370.2pt;height:2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5C61FA7A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D308D7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334A9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2C0379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3F9C01" wp14:editId="3750A64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8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6F6DE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9C01" id="_x0000_s1066" type="#_x0000_t202" style="position:absolute;left:0;text-align:left;margin-left:102.25pt;margin-top:7.9pt;width:369.85pt;height:1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C06F6DE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320E44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FE19A5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CEB98DB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2C0819C9" wp14:editId="4DD1F0A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8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B2A60" id="Line 377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553F6C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130103C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2BEB87A5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5BF811D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EC8EF0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D874F5A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AFC036D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11C58FB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78E787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FB03A8E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C344C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C33904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15DFA91A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61325D1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42A13D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D48332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34892CAB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06711ED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4D2795E0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2AD97FB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8AC3759" w14:textId="77777777" w:rsidR="0063648C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1D42FE4" w14:textId="77777777" w:rsidR="0063648C" w:rsidRPr="00436C06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43E3784" w14:textId="77777777" w:rsidR="0063648C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01E475D5" w14:textId="77777777" w:rsidR="0063648C" w:rsidRPr="006C3F81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0D83701F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671112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AAAFDD9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CD94606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097509" wp14:editId="27DB8940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9AFE4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A1D8070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8D534E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5AA707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C6AB1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9E221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8DAD0F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7509" id="_x0000_s1067" type="#_x0000_t202" style="position:absolute;left:0;text-align:left;margin-left:-7.75pt;margin-top:9.1pt;width:338.1pt;height:13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239AFE4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A1D8070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8D534E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5AA707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EC6AB1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9E221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B8DAD0F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719EB553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4660260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1A7AD03C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709F1D7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33B842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D499F1D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C69F84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67508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8836F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B23E6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310117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9344A5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0BD5D49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BB0905D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F9F074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2E6A07B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15720C3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1424" behindDoc="0" locked="0" layoutInCell="1" allowOverlap="1" wp14:anchorId="39BC73C2" wp14:editId="0DB1B2D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9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3472" behindDoc="0" locked="0" layoutInCell="1" allowOverlap="1" wp14:anchorId="7527BCDF" wp14:editId="1085A92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09322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0369655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B6230A" wp14:editId="506B1E7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D31D2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6230A" id="_x0000_s1068" type="#_x0000_t202" style="position:absolute;left:0;text-align:left;margin-left:101.85pt;margin-top:.5pt;width:370.25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2D31D2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D61298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7D4B98" wp14:editId="39C9EA2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9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D0966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6BE6C2B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D4B98" id="_x0000_s1069" type="#_x0000_t202" style="position:absolute;left:0;text-align:left;margin-left:101.9pt;margin-top:9.3pt;width:370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CDD0966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6BE6C2B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82C3A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A98027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297FAA" wp14:editId="5D1362E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9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8667D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97FAA" id="_x0000_s1070" type="#_x0000_t202" style="position:absolute;left:0;text-align:left;margin-left:102.25pt;margin-top:7.9pt;width:369.85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248667D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4A4005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2AE441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2777741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4BC59F44" wp14:editId="777BD6C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9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D2053" id="Line 37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C26E257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AC5E266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48B1EC6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82862D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206525A1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361628F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2A0EF652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B0C709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7494C8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094C1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9B96DB8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789408F0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9B2F16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E2DF4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A9D1DF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2138052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27C89C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B47F864" w14:textId="77777777" w:rsidR="0063648C" w:rsidRPr="006C3F81" w:rsidRDefault="0063648C" w:rsidP="00560EB1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310E781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A8DE4CE" w14:textId="77777777" w:rsidR="0063648C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08F7B5E" w14:textId="77777777" w:rsidR="0063648C" w:rsidRPr="00436C06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4B7CAF65" w14:textId="77777777" w:rsidR="0063648C" w:rsidRPr="00B032E7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0961A56A" w14:textId="77777777" w:rsidR="0063648C" w:rsidRPr="00AC13E8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412E6EBB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D5AC478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E2FF37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609C7EE3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EBCB60F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A1575B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0A12C47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022C810E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64736" behindDoc="0" locked="0" layoutInCell="1" allowOverlap="1" wp14:anchorId="64EAAF42" wp14:editId="1A526EA4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005FA0B9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A59A3F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F1B46D6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479553D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DC7C24E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375E634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1D0D37C1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F2098F1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7568" behindDoc="0" locked="0" layoutInCell="1" allowOverlap="1" wp14:anchorId="676B4020" wp14:editId="1887EE7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9616" behindDoc="0" locked="0" layoutInCell="1" allowOverlap="1" wp14:anchorId="31D3C862" wp14:editId="24BB353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98275F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82B4ED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F44742" wp14:editId="025E7A2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0C471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4742" id="_x0000_s1071" type="#_x0000_t202" style="position:absolute;left:0;text-align:left;margin-left:101.85pt;margin-top:.5pt;width:370.2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5E90C471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07C541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024F1" wp14:editId="3816336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9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D06C7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89F76E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24F1" id="_x0000_s1072" type="#_x0000_t202" style="position:absolute;left:0;text-align:left;margin-left:101.9pt;margin-top:9.3pt;width:370.2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2CD06C7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89F76E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CB2C2D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0EA36D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BEDEF1" wp14:editId="237BAC4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9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099B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DEF1" id="_x0000_s1073" type="#_x0000_t202" style="position:absolute;left:0;text-align:left;margin-left:102.25pt;margin-top:7.9pt;width:369.85pt;height:18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DE6099B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474D9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E78987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37EA5D6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5A8DDD43" wp14:editId="0F6E44A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9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72435" id="Line 377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CACE60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70014194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B3DBCF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A86D5F4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71CAA81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6A03C67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C39E334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3CE2D0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7A2A8B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2FEE7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DB3D1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0C3859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5EE65854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7E95483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D5C112F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00C31F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1A9B06FC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5D768CE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3DC7BF4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8C26AA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7B43EAB" w14:textId="77777777" w:rsidR="0063648C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38D50A27" w14:textId="77777777" w:rsidR="0063648C" w:rsidRPr="00436C06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FF34073" w14:textId="77777777" w:rsidR="0063648C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11FC6428" w14:textId="77777777" w:rsidR="0063648C" w:rsidRPr="006C3F81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4867AAB8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C0D1F06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E6BFC47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FB9F420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4BC6E8" wp14:editId="3A1A73C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9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B6690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096A6155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124A42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B9BDA4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1ACF7C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AA2D7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9DF89A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C6E8" id="_x0000_s1074" type="#_x0000_t202" style="position:absolute;left:0;text-align:left;margin-left:-7.75pt;margin-top:9.1pt;width:338.1pt;height:131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0D0B6690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096A6155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124A42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5B9BDA4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1ACF7C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3AA2D7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29DF89A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30F00086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1BD762A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0B361FC7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0250F17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64B50F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6D260A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0591B2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74B3D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92409F6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69EE77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92212B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366DC878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CB07FC2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A21F8F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459CEA3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4591D0F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A8992D9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6784" behindDoc="0" locked="0" layoutInCell="1" allowOverlap="1" wp14:anchorId="45C87C9C" wp14:editId="3761559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8832" behindDoc="0" locked="0" layoutInCell="1" allowOverlap="1" wp14:anchorId="2C1CA745" wp14:editId="6249C4C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D34C93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072D70A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0DECEA" wp14:editId="0846ADD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0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81CF7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ECEA" id="_x0000_s1075" type="#_x0000_t202" style="position:absolute;left:0;text-align:left;margin-left:101.85pt;margin-top:.5pt;width:370.25pt;height:2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3D81CF7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5479AE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86F87B" wp14:editId="46F73A1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C05C0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D55E4E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F87B" id="_x0000_s1076" type="#_x0000_t202" style="position:absolute;left:0;text-align:left;margin-left:101.9pt;margin-top:9.3pt;width:370.2pt;height:2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34DC05C0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D55E4E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0F2AE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BEE7BD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7C28B3" wp14:editId="5732122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0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FC215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28B3" id="_x0000_s1077" type="#_x0000_t202" style="position:absolute;left:0;text-align:left;margin-left:102.25pt;margin-top:7.9pt;width:369.85pt;height:1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F8FC215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110A3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3C0F10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BEAD98F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36F01633" wp14:editId="339071C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0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94AB2" id="Line 377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BA8F1C7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2B504D4A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2B1DC3C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3C5AC728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01972FD0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011EFB8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6B261F50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08C319E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D584BB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F5CC89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587923B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AE7F453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6D01D1A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9D5B794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6F0B1F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6200D49D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94D258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B564AAB" w14:textId="77777777" w:rsidR="0063648C" w:rsidRPr="006C3F81" w:rsidRDefault="0063648C" w:rsidP="00560EB1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87B4DA7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D5EB6BE" w14:textId="77777777" w:rsidR="0063648C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55955DE8" w14:textId="77777777" w:rsidR="0063648C" w:rsidRPr="00436C06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E4060AD" w14:textId="77777777" w:rsidR="0063648C" w:rsidRPr="00B032E7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66C9AD0E" w14:textId="77777777" w:rsidR="0063648C" w:rsidRPr="00AC13E8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54E985C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DBD9E46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E6DB6C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208BCFE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4471C90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71F944E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18965EE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5F181D06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80096" behindDoc="0" locked="0" layoutInCell="1" allowOverlap="1" wp14:anchorId="476AA60E" wp14:editId="61714618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3B1E468C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3853AC2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92BEC68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5193A02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3D32BAD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673F7A97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094EDE88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1BBBB8F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72928" behindDoc="0" locked="0" layoutInCell="1" allowOverlap="1" wp14:anchorId="519AECD8" wp14:editId="3F7D0A6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74976" behindDoc="0" locked="0" layoutInCell="1" allowOverlap="1" wp14:anchorId="3B054638" wp14:editId="5463B7A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17209D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44ADB5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8924F6" wp14:editId="785BBA0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0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58142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924F6" id="_x0000_s1078" type="#_x0000_t202" style="position:absolute;left:0;text-align:left;margin-left:101.85pt;margin-top:.5pt;width:370.25pt;height:2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59158142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6CD43D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FD3F8A" wp14:editId="1B7B819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CB4D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188B8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3F8A" id="_x0000_s1079" type="#_x0000_t202" style="position:absolute;left:0;text-align:left;margin-left:101.9pt;margin-top:9.3pt;width:370.2pt;height:2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90CB4D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188B8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B0618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89A4A6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27BD25" wp14:editId="4B902A3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1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6F007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7BD25" id="_x0000_s1080" type="#_x0000_t202" style="position:absolute;left:0;text-align:left;margin-left:102.25pt;margin-top:7.9pt;width:369.85pt;height:1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F66F007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24A9C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2392342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AE67AA1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74B0E196" wp14:editId="40CB349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1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F3079" id="Line 377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6FB4582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0A66FF4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C21DAC6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69D2D6C9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886DCC5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8D06628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7DEBD84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BD5347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D4BCD2C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0ACD1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96A45A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CFF7CF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8616E70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06956D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43614E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9CDD49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964D83F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CD68066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C08AE5C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415C914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2CFCCF3" w14:textId="77777777" w:rsidR="0063648C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8F64119" w14:textId="77777777" w:rsidR="0063648C" w:rsidRPr="00436C06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A2C261D" w14:textId="77777777" w:rsidR="0063648C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7ABEEBB1" w14:textId="77777777" w:rsidR="0063648C" w:rsidRPr="006C3F81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7CC88E93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5128541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28EDF2A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E140BD9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AE9ECA" wp14:editId="1C0E7BDC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1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3400A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0C8CB772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D6654E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D3D625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CB141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CDCD1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417099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9ECA" id="_x0000_s1081" type="#_x0000_t202" style="position:absolute;left:0;text-align:left;margin-left:-7.75pt;margin-top:9.1pt;width:338.1pt;height:131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5B13400A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0C8CB772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D6654E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9D3D625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ECB141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FCDCD1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5417099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17378CBA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4217698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69F3E95A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491E6FA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FADEFF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DCE86C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BCD487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D61867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16FAA5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3E7A1A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83164C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D4C1157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A4202C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1728E9F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2D65848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40598EC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4FF3A9D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82144" behindDoc="0" locked="0" layoutInCell="1" allowOverlap="1" wp14:anchorId="500848D6" wp14:editId="68DF2AE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84192" behindDoc="0" locked="0" layoutInCell="1" allowOverlap="1" wp14:anchorId="547D0494" wp14:editId="5B2591D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88A67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6162647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597492" wp14:editId="41D9E21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25D8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7492" id="_x0000_s1082" type="#_x0000_t202" style="position:absolute;left:0;text-align:left;margin-left:101.85pt;margin-top:.5pt;width:370.25pt;height:23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ByjZx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2B25D8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B4006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C3C9D9" wp14:editId="182371D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874C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842345F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C9D9" id="_x0000_s1083" type="#_x0000_t202" style="position:absolute;left:0;text-align:left;margin-left:101.9pt;margin-top:9.3pt;width:370.2pt;height:27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82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+jJqi2oqqI+sB2GaF55vDlrAn1IMPCulpB97hUaK7pNjT+JgzQHOQTUHymm+&#10;WsogxRTehGkA9x7trmXkyXUH1+xbY5O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NjB/N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FBB874C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842345F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9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9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80D9A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42A616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D2D6B7" wp14:editId="0D83F84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D81C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D6B7" id="_x0000_s1084" type="#_x0000_t202" style="position:absolute;left:0;text-align:left;margin-left:102.25pt;margin-top:7.9pt;width:369.85pt;height:1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FTtoFz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3EDFD81C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8E8DF0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8BFF09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7ED3A3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1AD7C449" wp14:editId="6291E2D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B5FCA" id="Line 377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A89DFD1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565C3954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B1034A4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7C04B5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7177205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97DF7BD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70960A43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714AF3D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F939D9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D1168F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FF3E3A7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B78CDDE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A71726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D3ED99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F2F7A6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45CEC9F0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47E7386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222A628" w14:textId="77777777" w:rsidR="0063648C" w:rsidRPr="006C3F81" w:rsidRDefault="0063648C" w:rsidP="00560EB1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4D3B80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BF077CA" w14:textId="77777777" w:rsidR="0063648C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3305580" w14:textId="77777777" w:rsidR="0063648C" w:rsidRPr="00436C06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04CF687" w14:textId="77777777" w:rsidR="0063648C" w:rsidRPr="00B032E7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339A6984" w14:textId="77777777" w:rsidR="0063648C" w:rsidRPr="00AC13E8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9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2925E5FD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DF4E0A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65BDE1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D639CED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1880D02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B67E88F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C517FD5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7DA1C599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95456" behindDoc="0" locked="0" layoutInCell="1" allowOverlap="1" wp14:anchorId="11B8F08F" wp14:editId="7EF1613B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22679C4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91A1F5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A31C704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2ACBFF1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84C5212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2F56E5B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3C976F9A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8A138EB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88288" behindDoc="0" locked="0" layoutInCell="1" allowOverlap="1" wp14:anchorId="0D2C18FC" wp14:editId="6FC73B7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3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0336" behindDoc="0" locked="0" layoutInCell="1" allowOverlap="1" wp14:anchorId="4940F562" wp14:editId="5C12906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3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115E44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15A612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3BD860" wp14:editId="45E8C3D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2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27B78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D860" id="_x0000_s1085" type="#_x0000_t202" style="position:absolute;left:0;text-align:left;margin-left:101.85pt;margin-top:.5pt;width:370.25pt;height:23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HJfd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727B78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4EA23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AE4808" wp14:editId="720E197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2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878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1642B2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E4808" id="_x0000_s1086" type="#_x0000_t202" style="position:absolute;left:0;text-align:left;margin-left:101.9pt;margin-top:9.3pt;width:370.2pt;height:2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2z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5fyMjWOaiqoj6wHYdoX3m8OWsCfUgy8K6WkH3uFRoruk2NP4mLNAc5BNQfKaX5a&#10;yiDFFN6EaQH3Hu2uZeTJdQfX7Ftjk6RnFie+PP+k9LSrccF+/063nv+o7S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IjIds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EF7878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1642B2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9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9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B2BC0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5E519E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F40423" wp14:editId="294F69C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2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9708C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0423" id="_x0000_s1087" type="#_x0000_t202" style="position:absolute;left:0;text-align:left;margin-left:102.25pt;margin-top:7.9pt;width:369.85pt;height:1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/2wEAAJk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pO0RTUlVkfWQzjNC883Fy3STykGnpVC+h97IC1F99GyJ3Gw5oLmopwLsIqv&#10;FjJIMZU3YRrAvSPTtIw8uW7xmn2rTZL0xOLEl/NPSk+zGgfs9+906umP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8FmJP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609708C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1FDBA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E3A97F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E4DA23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669A3143" wp14:editId="4460D11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D9899" id="Line 377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E9150D9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7D7706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EFFAB2E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6156F167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F77F99F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8B0369C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B2BBD16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801DA9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A2BDEC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00D23F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328DD9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1C9F28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1BD3E62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B69E48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870234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106ECF4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62232E1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40F0540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F494550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8F4D878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421353B" w14:textId="77777777" w:rsidR="0063648C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903F6C4" w14:textId="77777777" w:rsidR="0063648C" w:rsidRPr="00436C06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81EB158" w14:textId="77777777" w:rsidR="0063648C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3C86456D" w14:textId="77777777" w:rsidR="0063648C" w:rsidRPr="006C3F81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9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690691C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C12F69A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E8B4916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07FB45A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428C4A" wp14:editId="010CD56B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2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F6215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BD29472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895CAEE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96ED6B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1EFD5B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1EA83F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D4A65E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8C4A" id="_x0000_s1088" type="#_x0000_t202" style="position:absolute;left:0;text-align:left;margin-left:-7.75pt;margin-top:9.1pt;width:338.1pt;height:131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Ot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PDQOcmpojiQIYVkYWnC69IA/OZtoWSrufuwFKs6GD4ZM2WRFEbYrBsXV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sr1Ot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32F6215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5BD29472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895CAEE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596ED6B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A1EFD5B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1EA83F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CD4A65E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4E0A773A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3E368EA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7381F0C1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028CCEFB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ED1DA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9980297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7A820C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7FDC4B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D714FB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0BFD2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9FB29D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AFE046A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DFC2A5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DF1A25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9EE2080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F61A51E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5DC90B9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7504" behindDoc="0" locked="0" layoutInCell="1" allowOverlap="1" wp14:anchorId="199D810D" wp14:editId="4A6C86C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9552" behindDoc="0" locked="0" layoutInCell="1" allowOverlap="1" wp14:anchorId="407C06FE" wp14:editId="712511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A8C3CD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6A6C6AF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23AD54" wp14:editId="11BD520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17E0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3AD54" id="_x0000_s1089" type="#_x0000_t202" style="position:absolute;left:0;text-align:left;margin-left:101.85pt;margin-top:.5pt;width:370.25pt;height:2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Aaqt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46417E0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5030E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016ABB" wp14:editId="7C684FA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3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4DA7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6D263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0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6ABB" id="_x0000_s1090" type="#_x0000_t202" style="position:absolute;left:0;text-align:left;margin-left:101.9pt;margin-top:9.3pt;width:370.2pt;height:2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K/+xz7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EF4DA7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6D263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0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70664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210AE9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C419E6" wp14:editId="262265C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3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F43D2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419E6" id="_x0000_s1091" type="#_x0000_t202" style="position:absolute;left:0;text-align:left;margin-left:102.25pt;margin-top:7.9pt;width:369.85pt;height:1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2VU7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05F43D2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507FB2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E39F41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055B454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10A80367" wp14:editId="1897340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3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4983C" id="Line 377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2F3C72A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3D2C8F7E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7189AA90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96155B1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3621390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39661B8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2B2F99F3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C31CB67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D551D3C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54F797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F2943C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E1450AE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92D6D6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CAFDAF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C72E05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74E88272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C67E12D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8365D80" w14:textId="77777777" w:rsidR="0063648C" w:rsidRPr="006C3F81" w:rsidRDefault="0063648C" w:rsidP="00560EB1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8ADF5C1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4B9C980" w14:textId="77777777" w:rsidR="0063648C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06740BEB" w14:textId="77777777" w:rsidR="0063648C" w:rsidRPr="00436C06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CF9F6BC" w14:textId="77777777" w:rsidR="0063648C" w:rsidRPr="00B032E7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0C7B6543" w14:textId="77777777" w:rsidR="0063648C" w:rsidRPr="00AC13E8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0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16E137B8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233B53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7A7C2C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39E94901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5A281FB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6615321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EBEBD67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5674FCE5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810816" behindDoc="0" locked="0" layoutInCell="1" allowOverlap="1" wp14:anchorId="7BB4A1F3" wp14:editId="5BB5CF34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6116CD48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2CE392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C7403AE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9BE1AF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D1DD0E5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5BE3C67E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4C42BFCA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7C4976D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03648" behindDoc="0" locked="0" layoutInCell="1" allowOverlap="1" wp14:anchorId="68DAD554" wp14:editId="2E36F6B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05696" behindDoc="0" locked="0" layoutInCell="1" allowOverlap="1" wp14:anchorId="0DA4C133" wp14:editId="049483C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F211C8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0A0EFA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8FBF8F" wp14:editId="35B4A41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9D291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BF8F" id="_x0000_s1092" type="#_x0000_t202" style="position:absolute;left:0;text-align:left;margin-left:101.85pt;margin-top:.5pt;width:370.25pt;height:2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+VNuS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11B9D291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17F81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090490" wp14:editId="6B00F73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3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FC125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D317252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0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0490" id="_x0000_s1093" type="#_x0000_t202" style="position:absolute;left:0;text-align:left;margin-left:101.9pt;margin-top:9.3pt;width:370.2pt;height:2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HrpOMD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0CFC125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D317252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0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95A3A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2B4564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187F80" wp14:editId="09E023D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3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B9160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7F80" id="_x0000_s1094" type="#_x0000_t202" style="position:absolute;left:0;text-align:left;margin-left:102.25pt;margin-top:7.9pt;width:369.85pt;height:1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Bg056r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4CFB9160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B5F7B8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9129C5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A03CB21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76CC0735" wp14:editId="0C3D721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3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25F38" id="Line 377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E94ACEC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8BA9DD9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A46459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4E81E01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7D3BAAB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0AD15B3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B265D3A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9D354C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B6961C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4D86A8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D7AA99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5C8A75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21DC768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DC8E29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A98BD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96711A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8DABAD7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B77A50B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8035CAD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075634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2DE63" w14:textId="77777777" w:rsidR="0063648C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F9A391B" w14:textId="77777777" w:rsidR="0063648C" w:rsidRPr="00436C06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0A8DA30B" w14:textId="77777777" w:rsidR="0063648C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76B49590" w14:textId="77777777" w:rsidR="0063648C" w:rsidRPr="006C3F81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0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4A3E7198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898A37E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2C4F95A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99EF712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4FB819" wp14:editId="095670B3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4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4E4B1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8C64BD1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A5771E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7B8C697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A76061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2934B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D740C5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B819" id="_x0000_s1095" type="#_x0000_t202" style="position:absolute;left:0;text-align:left;margin-left:-7.75pt;margin-top:9.1pt;width:338.1pt;height:131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NJ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TWgc5NTQHEkQwrIwtOB06QF/cjbRslTc/dgLVJwNHwyZssmKImxXDIqr&#10;65wCvKzUlxVhJEFV3HO2XO/8spF7i7rrqdMyBgO3ZGSro8QXVif+tBBR+Wl5w8ZdxvHVyy+2+wU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JFlNJ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A04E4B1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58C64BD1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A5771E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7B8C697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6A76061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E2934B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DD740C5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6DCBD2EA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32792D4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68FD5368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3F67431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785620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30DB759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03FBC4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825EB2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1BBBD7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A6161B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4ED91C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975A2C2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10F1CE7C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78B3501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27D258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6168949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8E0E16F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2864" behindDoc="0" locked="0" layoutInCell="1" allowOverlap="1" wp14:anchorId="7C0B9F16" wp14:editId="64E305D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4912" behindDoc="0" locked="0" layoutInCell="1" allowOverlap="1" wp14:anchorId="74637326" wp14:editId="264570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350550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2B19AB6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FB4229" wp14:editId="52260B8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4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E3FC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4229" id="_x0000_s1096" type="#_x0000_t202" style="position:absolute;left:0;text-align:left;margin-left:101.85pt;margin-top:.5pt;width:370.25pt;height:2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E1aeb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42E3FC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2D2348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959583" wp14:editId="3D95770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4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4DF9A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6F2ED44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59583" id="_x0000_s1097" type="#_x0000_t202" style="position:absolute;left:0;text-align:left;margin-left:101.9pt;margin-top:9.3pt;width:370.2pt;height:2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q0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ZdIW1VRQH1kPwjQvPN8ctIA/pRh4VkpJP/YKjRTdJ8eexMGaA5yDag6U03y1&#10;lEGKKbwJ0wDuPdpdy8iT6w6u2bfGJknPLE58uf9J6WlW44D9vk+nnn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VYiKt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5B4DF9A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6F2ED44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5355D1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B41B4A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049A2B" wp14:editId="0D9B2DC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4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18ED5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9A2B" id="_x0000_s1098" type="#_x0000_t202" style="position:absolute;left:0;text-align:left;margin-left:102.25pt;margin-top:7.9pt;width:369.85pt;height:18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OEGS5P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A618ED5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BBDDA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2C32527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926524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 wp14:anchorId="1538E492" wp14:editId="42A5796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4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6EB08" id="Line 377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83EDB9E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E7BDF16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12A5305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6FBF9C63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24DF7D4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CD6A5DA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41A55C7C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FD9D50A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2CED23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363BCA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486A39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7F147F05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91FB83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0EBEA75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58E4C5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256BBAC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059F0F4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57DB083" w14:textId="77777777" w:rsidR="0063648C" w:rsidRPr="006C3F81" w:rsidRDefault="0063648C" w:rsidP="00560EB1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1E94C55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E22424D" w14:textId="77777777" w:rsidR="0063648C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1356739E" w14:textId="77777777" w:rsidR="0063648C" w:rsidRPr="00436C06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769E4099" w14:textId="77777777" w:rsidR="0063648C" w:rsidRPr="00B032E7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3021235F" w14:textId="77777777" w:rsidR="0063648C" w:rsidRPr="00AC13E8" w:rsidRDefault="0063648C" w:rsidP="00560EB1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1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546A65E3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0D39C59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121B58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53D186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3DD77D7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24B3FD5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2BDCA838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4B2E3E04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826176" behindDoc="0" locked="0" layoutInCell="1" allowOverlap="1" wp14:anchorId="612E2486" wp14:editId="423C21EA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80DF8D8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B1044B1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A282C6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23CD0DA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224F5B7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1EF34200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7537CFA4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925B804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19008" behindDoc="0" locked="0" layoutInCell="1" allowOverlap="1" wp14:anchorId="17EDE3CE" wp14:editId="1C49087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21056" behindDoc="0" locked="0" layoutInCell="1" allowOverlap="1" wp14:anchorId="38D77528" wp14:editId="3CB65FE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171F5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34D8B4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8977EF" wp14:editId="23CAD7F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43774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77EF" id="_x0000_s1099" type="#_x0000_t202" style="position:absolute;left:0;text-align:left;margin-left:101.85pt;margin-top:.5pt;width:370.25pt;height:2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EIpYY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49A43774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0E4593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CB7419" wp14:editId="1331AF5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5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D949E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1CB3582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B7419" id="_x0000_s1100" type="#_x0000_t202" style="position:absolute;left:0;text-align:left;margin-left:101.9pt;margin-top:9.3pt;width:370.2pt;height:2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Gu2+mz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08CD949E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1CB3582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3F5E9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11C5E8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2132D0" wp14:editId="38A73FF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B47B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32D0" id="_x0000_s1101" type="#_x0000_t202" style="position:absolute;left:0;text-align:left;margin-left:102.25pt;margin-top:7.9pt;width:369.85pt;height:18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LndbuD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0CBDB47B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863708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9E0E52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3C4D780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 wp14:anchorId="034D9783" wp14:editId="52BA399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5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61D71" id="Line 377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18C0F68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537F4A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EB2804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30EF8E5D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71356192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7ED0B70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BDC82A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58D3EF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6B69FE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721C7B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5F6E2E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B6AF588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81147BA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15A3EC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E27CA2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7836DA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5375923E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9F971AE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318AE226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8129FA6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D8386F6" w14:textId="77777777" w:rsidR="0063648C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9DD552B" w14:textId="77777777" w:rsidR="0063648C" w:rsidRPr="00436C06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3B194F9A" w14:textId="77777777" w:rsidR="0063648C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dimaksud ;</w:t>
            </w:r>
            <w:proofErr w:type="gramEnd"/>
          </w:p>
          <w:p w14:paraId="550F9FE2" w14:textId="77777777" w:rsidR="0063648C" w:rsidRPr="006C3F81" w:rsidRDefault="0063648C" w:rsidP="00560EB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1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60783900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F2FA517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1DD595E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3BA484A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3FDD6D" wp14:editId="261E765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5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2D5C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CB6077F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1E4A94B1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370007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08C91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1721D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57A0E9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DD6D" id="_x0000_s1102" type="#_x0000_t202" style="position:absolute;left:0;text-align:left;margin-left:-7.75pt;margin-top:9.1pt;width:338.1pt;height:13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" filled="f" stroked="f">
                <v:textbox>
                  <w:txbxContent>
                    <w:p w14:paraId="6E812D5C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CB6077F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1E4A94B1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E370007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F08C91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F1721D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57A0E9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25E0B3B6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1C73E9E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7434BCE0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385B057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ED707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E011F1D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C135BB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DB3A1C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F521EA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C6E612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19109E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63EC9CC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1D06AA7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39876D0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B12E3D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EBBF751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B059977" w14:textId="77777777" w:rsidR="006C3F81" w:rsidRPr="0063648C" w:rsidRDefault="006C3F81" w:rsidP="0063648C"/>
    <w:sectPr w:rsidR="006C3F81" w:rsidRPr="0063648C" w:rsidSect="006C3F81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0346" w14:textId="77777777" w:rsidR="00560EB1" w:rsidRDefault="00560EB1">
      <w:r>
        <w:separator/>
      </w:r>
    </w:p>
  </w:endnote>
  <w:endnote w:type="continuationSeparator" w:id="0">
    <w:p w14:paraId="1C0BDB52" w14:textId="77777777" w:rsidR="00560EB1" w:rsidRDefault="0056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D76D" w14:textId="77777777" w:rsidR="00560EB1" w:rsidRDefault="00560EB1">
      <w:r>
        <w:separator/>
      </w:r>
    </w:p>
  </w:footnote>
  <w:footnote w:type="continuationSeparator" w:id="0">
    <w:p w14:paraId="059485BB" w14:textId="77777777" w:rsidR="00560EB1" w:rsidRDefault="00560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E8F"/>
    <w:multiLevelType w:val="hybridMultilevel"/>
    <w:tmpl w:val="6CD46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4F014A8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FF5"/>
    <w:multiLevelType w:val="hybridMultilevel"/>
    <w:tmpl w:val="C0702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1DA6"/>
    <w:multiLevelType w:val="hybridMultilevel"/>
    <w:tmpl w:val="48A44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8AD304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FF91100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23117DF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0BBB"/>
    <w:multiLevelType w:val="hybridMultilevel"/>
    <w:tmpl w:val="C0702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DB9651B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E854177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02B7D30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97E24"/>
    <w:multiLevelType w:val="hybridMultilevel"/>
    <w:tmpl w:val="48A44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7EB43FC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B3C20"/>
    <w:multiLevelType w:val="hybridMultilevel"/>
    <w:tmpl w:val="B4A4A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14"/>
  </w:num>
  <w:num w:numId="12">
    <w:abstractNumId w:val="6"/>
  </w:num>
  <w:num w:numId="13">
    <w:abstractNumId w:val="15"/>
  </w:num>
  <w:num w:numId="14">
    <w:abstractNumId w:val="7"/>
  </w:num>
  <w:num w:numId="15">
    <w:abstractNumId w:val="12"/>
  </w:num>
  <w:num w:numId="16">
    <w:abstractNumId w:val="0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92B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28FA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0EB1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3648C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3F81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F6C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5B3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pta-padang.go.id" TargetMode="External"/><Relationship Id="rId117" Type="http://schemas.openxmlformats.org/officeDocument/2006/relationships/hyperlink" Target="http://www.pta-padang.go.id" TargetMode="External"/><Relationship Id="rId21" Type="http://schemas.openxmlformats.org/officeDocument/2006/relationships/hyperlink" Target="mailto:admin@pta-padang.go.id" TargetMode="External"/><Relationship Id="rId42" Type="http://schemas.openxmlformats.org/officeDocument/2006/relationships/hyperlink" Target="http://www.pta-padang.go.id" TargetMode="External"/><Relationship Id="rId47" Type="http://schemas.openxmlformats.org/officeDocument/2006/relationships/hyperlink" Target="http://www.pta-padang.go.id" TargetMode="External"/><Relationship Id="rId63" Type="http://schemas.openxmlformats.org/officeDocument/2006/relationships/hyperlink" Target="mailto:admin@pta-padang.go.id" TargetMode="External"/><Relationship Id="rId68" Type="http://schemas.openxmlformats.org/officeDocument/2006/relationships/hyperlink" Target="mailto:admin@pta-padang.go.id" TargetMode="External"/><Relationship Id="rId84" Type="http://schemas.openxmlformats.org/officeDocument/2006/relationships/hyperlink" Target="mailto:tandaterima@pta-padang.go.id" TargetMode="External"/><Relationship Id="rId89" Type="http://schemas.openxmlformats.org/officeDocument/2006/relationships/hyperlink" Target="mailto:tandaterima@pta-padang.go.id" TargetMode="External"/><Relationship Id="rId112" Type="http://schemas.openxmlformats.org/officeDocument/2006/relationships/hyperlink" Target="http://www.pta-padang.go.id" TargetMode="External"/><Relationship Id="rId16" Type="http://schemas.openxmlformats.org/officeDocument/2006/relationships/hyperlink" Target="mailto:admin@pta-padang.go.id" TargetMode="External"/><Relationship Id="rId107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http://www.pta-padang.go.id" TargetMode="External"/><Relationship Id="rId37" Type="http://schemas.openxmlformats.org/officeDocument/2006/relationships/hyperlink" Target="http://www.pta-padang.go.id" TargetMode="External"/><Relationship Id="rId53" Type="http://schemas.openxmlformats.org/officeDocument/2006/relationships/hyperlink" Target="mailto:admin@pta-padang.go.id" TargetMode="External"/><Relationship Id="rId58" Type="http://schemas.openxmlformats.org/officeDocument/2006/relationships/hyperlink" Target="mailto:admin@pta-padang.go.id" TargetMode="External"/><Relationship Id="rId74" Type="http://schemas.openxmlformats.org/officeDocument/2006/relationships/hyperlink" Target="mailto:tandaterima@pta-padang.go.id" TargetMode="External"/><Relationship Id="rId79" Type="http://schemas.openxmlformats.org/officeDocument/2006/relationships/hyperlink" Target="mailto:tandaterima@pta-padang.go.id" TargetMode="External"/><Relationship Id="rId102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dmin@pta-padang.go.id" TargetMode="External"/><Relationship Id="rId82" Type="http://schemas.openxmlformats.org/officeDocument/2006/relationships/hyperlink" Target="http://www.pta-padang.go.id" TargetMode="External"/><Relationship Id="rId90" Type="http://schemas.openxmlformats.org/officeDocument/2006/relationships/hyperlink" Target="http://www.pta-padang.go.id" TargetMode="External"/><Relationship Id="rId95" Type="http://schemas.openxmlformats.org/officeDocument/2006/relationships/hyperlink" Target="http://www.pta-padang.go.id" TargetMode="External"/><Relationship Id="rId19" Type="http://schemas.openxmlformats.org/officeDocument/2006/relationships/hyperlink" Target="mailto:tandaterima@pta-padang.go.id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http://www.pta-padang.go.id" TargetMode="External"/><Relationship Id="rId35" Type="http://schemas.openxmlformats.org/officeDocument/2006/relationships/hyperlink" Target="http://www.pta-padang.go.id" TargetMode="External"/><Relationship Id="rId43" Type="http://schemas.openxmlformats.org/officeDocument/2006/relationships/hyperlink" Target="mailto:admin@pta-padang.go.id" TargetMode="External"/><Relationship Id="rId48" Type="http://schemas.openxmlformats.org/officeDocument/2006/relationships/hyperlink" Target="mailto:admin@pta-padang.go.id" TargetMode="External"/><Relationship Id="rId56" Type="http://schemas.openxmlformats.org/officeDocument/2006/relationships/hyperlink" Target="mailto:admin@pta-padang.go.id" TargetMode="External"/><Relationship Id="rId64" Type="http://schemas.openxmlformats.org/officeDocument/2006/relationships/hyperlink" Target="mailto:tandaterima@pta-padang.go.id" TargetMode="External"/><Relationship Id="rId69" Type="http://schemas.openxmlformats.org/officeDocument/2006/relationships/hyperlink" Target="mailto:tandaterima@pta-padang.go.id" TargetMode="External"/><Relationship Id="rId77" Type="http://schemas.openxmlformats.org/officeDocument/2006/relationships/hyperlink" Target="http://www.pta-padang.go.id" TargetMode="External"/><Relationship Id="rId100" Type="http://schemas.openxmlformats.org/officeDocument/2006/relationships/hyperlink" Target="http://www.pta-padang.go.id" TargetMode="External"/><Relationship Id="rId105" Type="http://schemas.openxmlformats.org/officeDocument/2006/relationships/hyperlink" Target="http://www.pta-padang.go.id" TargetMode="External"/><Relationship Id="rId113" Type="http://schemas.openxmlformats.org/officeDocument/2006/relationships/hyperlink" Target="mailto:admin@pta-padang.go.id" TargetMode="External"/><Relationship Id="rId118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admin@pta-padang.go.id" TargetMode="External"/><Relationship Id="rId72" Type="http://schemas.openxmlformats.org/officeDocument/2006/relationships/hyperlink" Target="http://www.pta-padang.go.id" TargetMode="External"/><Relationship Id="rId80" Type="http://schemas.openxmlformats.org/officeDocument/2006/relationships/hyperlink" Target="http://www.pta-padang.go.id" TargetMode="External"/><Relationship Id="rId85" Type="http://schemas.openxmlformats.org/officeDocument/2006/relationships/hyperlink" Target="http://www.pta-padang.go.id" TargetMode="External"/><Relationship Id="rId93" Type="http://schemas.openxmlformats.org/officeDocument/2006/relationships/hyperlink" Target="mailto:admin@pta-padang.go.id" TargetMode="External"/><Relationship Id="rId98" Type="http://schemas.openxmlformats.org/officeDocument/2006/relationships/hyperlink" Target="mailto:admin@pta-padang.go.id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mailto:admin@pta-padang.go.id" TargetMode="External"/><Relationship Id="rId38" Type="http://schemas.openxmlformats.org/officeDocument/2006/relationships/hyperlink" Target="mailto:admin@pta-padang.go.id" TargetMode="External"/><Relationship Id="rId46" Type="http://schemas.openxmlformats.org/officeDocument/2006/relationships/hyperlink" Target="mailto:admin@pta-padang.go.id" TargetMode="External"/><Relationship Id="rId59" Type="http://schemas.openxmlformats.org/officeDocument/2006/relationships/hyperlink" Target="mailto:tandaterima@pta-padang.go.id" TargetMode="External"/><Relationship Id="rId67" Type="http://schemas.openxmlformats.org/officeDocument/2006/relationships/hyperlink" Target="http://www.pta-padang.go.id" TargetMode="External"/><Relationship Id="rId103" Type="http://schemas.openxmlformats.org/officeDocument/2006/relationships/hyperlink" Target="mailto:admin@pta-padang.go.id" TargetMode="External"/><Relationship Id="rId108" Type="http://schemas.openxmlformats.org/officeDocument/2006/relationships/hyperlink" Target="mailto:admin@pta-padang.go.id" TargetMode="External"/><Relationship Id="rId116" Type="http://schemas.openxmlformats.org/officeDocument/2006/relationships/hyperlink" Target="mailto:admin@pta-padang.go.id" TargetMode="External"/><Relationship Id="rId20" Type="http://schemas.openxmlformats.org/officeDocument/2006/relationships/hyperlink" Target="http://www.pta-padang.go.id" TargetMode="External"/><Relationship Id="rId41" Type="http://schemas.openxmlformats.org/officeDocument/2006/relationships/hyperlink" Target="mailto:admin@pta-padang.go.id" TargetMode="External"/><Relationship Id="rId54" Type="http://schemas.openxmlformats.org/officeDocument/2006/relationships/hyperlink" Target="mailto:tandaterima@pta-padang.go.id" TargetMode="External"/><Relationship Id="rId62" Type="http://schemas.openxmlformats.org/officeDocument/2006/relationships/hyperlink" Target="http://www.pta-padang.go.id" TargetMode="External"/><Relationship Id="rId70" Type="http://schemas.openxmlformats.org/officeDocument/2006/relationships/hyperlink" Target="http://www.pta-padang.go.id" TargetMode="External"/><Relationship Id="rId75" Type="http://schemas.openxmlformats.org/officeDocument/2006/relationships/hyperlink" Target="http://www.pta-padang.go.id" TargetMode="External"/><Relationship Id="rId83" Type="http://schemas.openxmlformats.org/officeDocument/2006/relationships/hyperlink" Target="mailto:admin@pta-padang.go.id" TargetMode="External"/><Relationship Id="rId88" Type="http://schemas.openxmlformats.org/officeDocument/2006/relationships/hyperlink" Target="mailto:admin@pta-padang.go.id" TargetMode="External"/><Relationship Id="rId91" Type="http://schemas.openxmlformats.org/officeDocument/2006/relationships/hyperlink" Target="mailto:admin@pta-padang.go.id" TargetMode="External"/><Relationship Id="rId96" Type="http://schemas.openxmlformats.org/officeDocument/2006/relationships/hyperlink" Target="mailto:admin@pta-padang.go.id" TargetMode="External"/><Relationship Id="rId111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mailto:admin@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49" Type="http://schemas.openxmlformats.org/officeDocument/2006/relationships/hyperlink" Target="mailto:tandaterima@pta-padang.go.id" TargetMode="External"/><Relationship Id="rId57" Type="http://schemas.openxmlformats.org/officeDocument/2006/relationships/hyperlink" Target="http://www.pta-padang.go.id" TargetMode="External"/><Relationship Id="rId106" Type="http://schemas.openxmlformats.org/officeDocument/2006/relationships/hyperlink" Target="mailto:admin@pta-padang.go.id" TargetMode="External"/><Relationship Id="rId114" Type="http://schemas.openxmlformats.org/officeDocument/2006/relationships/hyperlink" Target="mailto:tandaterima@pta-padang.go.id" TargetMode="External"/><Relationship Id="rId119" Type="http://schemas.openxmlformats.org/officeDocument/2006/relationships/hyperlink" Target="mailto:tandaterima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mailto:admin@pta-padang.go.id" TargetMode="External"/><Relationship Id="rId44" Type="http://schemas.openxmlformats.org/officeDocument/2006/relationships/hyperlink" Target="mailto:tandaterima@pta-padang.go.id" TargetMode="External"/><Relationship Id="rId52" Type="http://schemas.openxmlformats.org/officeDocument/2006/relationships/hyperlink" Target="http://www.pta-padang.go.id" TargetMode="External"/><Relationship Id="rId60" Type="http://schemas.openxmlformats.org/officeDocument/2006/relationships/hyperlink" Target="http://www.pta-padang.go.id" TargetMode="External"/><Relationship Id="rId65" Type="http://schemas.openxmlformats.org/officeDocument/2006/relationships/hyperlink" Target="http://www.pta-padang.go.id" TargetMode="External"/><Relationship Id="rId73" Type="http://schemas.openxmlformats.org/officeDocument/2006/relationships/hyperlink" Target="mailto:admin@pta-padang.go.id" TargetMode="External"/><Relationship Id="rId78" Type="http://schemas.openxmlformats.org/officeDocument/2006/relationships/hyperlink" Target="mailto:admin@pta-padang.go.id" TargetMode="External"/><Relationship Id="rId81" Type="http://schemas.openxmlformats.org/officeDocument/2006/relationships/hyperlink" Target="mailto:admin@pta-padang.go.id" TargetMode="External"/><Relationship Id="rId86" Type="http://schemas.openxmlformats.org/officeDocument/2006/relationships/hyperlink" Target="mailto:admin@pta-padang.go.id" TargetMode="External"/><Relationship Id="rId94" Type="http://schemas.openxmlformats.org/officeDocument/2006/relationships/hyperlink" Target="mailto:tandaterima@pta-padang.go.id" TargetMode="External"/><Relationship Id="rId99" Type="http://schemas.openxmlformats.org/officeDocument/2006/relationships/hyperlink" Target="mailto:tandaterima@pta-padang.go.id" TargetMode="External"/><Relationship Id="rId101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admin@pta-padang.go.id" TargetMode="External"/><Relationship Id="rId39" Type="http://schemas.openxmlformats.org/officeDocument/2006/relationships/hyperlink" Target="mailto:tandaterima@pta-padang.go.id" TargetMode="External"/><Relationship Id="rId109" Type="http://schemas.openxmlformats.org/officeDocument/2006/relationships/hyperlink" Target="mailto:tandaterima@pta-padang.go.id" TargetMode="External"/><Relationship Id="rId34" Type="http://schemas.openxmlformats.org/officeDocument/2006/relationships/hyperlink" Target="mailto:tandaterima@pta-padang.go.id" TargetMode="External"/><Relationship Id="rId50" Type="http://schemas.openxmlformats.org/officeDocument/2006/relationships/hyperlink" Target="http://www.pta-padang.go.id" TargetMode="External"/><Relationship Id="rId55" Type="http://schemas.openxmlformats.org/officeDocument/2006/relationships/hyperlink" Target="http://www.pta-padang.go.id" TargetMode="External"/><Relationship Id="rId76" Type="http://schemas.openxmlformats.org/officeDocument/2006/relationships/hyperlink" Target="mailto:admin@pta-padang.go.id" TargetMode="External"/><Relationship Id="rId97" Type="http://schemas.openxmlformats.org/officeDocument/2006/relationships/hyperlink" Target="http://www.pta-padang.go.id" TargetMode="External"/><Relationship Id="rId104" Type="http://schemas.openxmlformats.org/officeDocument/2006/relationships/hyperlink" Target="mailto:tandaterima@pta-padang.go.id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admin@pta-padang.go.id" TargetMode="External"/><Relationship Id="rId9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andaterima@pta-padang.go.id" TargetMode="External"/><Relationship Id="rId24" Type="http://schemas.openxmlformats.org/officeDocument/2006/relationships/hyperlink" Target="mailto:tandaterima@pta-padang.go.id" TargetMode="External"/><Relationship Id="rId40" Type="http://schemas.openxmlformats.org/officeDocument/2006/relationships/hyperlink" Target="http://www.pta-padang.go.id" TargetMode="External"/><Relationship Id="rId45" Type="http://schemas.openxmlformats.org/officeDocument/2006/relationships/hyperlink" Target="http://www.pta-padang.go.id" TargetMode="External"/><Relationship Id="rId66" Type="http://schemas.openxmlformats.org/officeDocument/2006/relationships/hyperlink" Target="mailto:admin@pta-padang.go.id" TargetMode="External"/><Relationship Id="rId87" Type="http://schemas.openxmlformats.org/officeDocument/2006/relationships/hyperlink" Target="http://www.pta-padang.go.id" TargetMode="External"/><Relationship Id="rId110" Type="http://schemas.openxmlformats.org/officeDocument/2006/relationships/hyperlink" Target="http://www.pta-padang.go.id" TargetMode="External"/><Relationship Id="rId115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3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Berki Rahmat</cp:lastModifiedBy>
  <cp:revision>21</cp:revision>
  <cp:lastPrinted>2022-02-03T07:24:00Z</cp:lastPrinted>
  <dcterms:created xsi:type="dcterms:W3CDTF">2022-02-03T06:46:00Z</dcterms:created>
  <dcterms:modified xsi:type="dcterms:W3CDTF">2022-04-04T08:14:00Z</dcterms:modified>
</cp:coreProperties>
</file>